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1F" w:rsidRDefault="0012101F" w:rsidP="0012101F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8.04.2021г. №57</w:t>
      </w:r>
    </w:p>
    <w:p w:rsidR="0012101F" w:rsidRPr="003F27A8" w:rsidRDefault="0012101F" w:rsidP="0012101F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12101F" w:rsidRPr="003F27A8" w:rsidRDefault="0012101F" w:rsidP="0012101F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12101F" w:rsidRPr="003F27A8" w:rsidRDefault="0012101F" w:rsidP="0012101F">
      <w:pPr>
        <w:shd w:val="clear" w:color="auto" w:fill="FFFFFF"/>
        <w:spacing w:after="0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МУНИЦИПАЛЬНЫЙ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12101F" w:rsidRDefault="0012101F" w:rsidP="0012101F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12101F" w:rsidRDefault="0012101F" w:rsidP="0012101F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12101F" w:rsidRPr="003F27A8" w:rsidRDefault="0012101F" w:rsidP="0012101F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12101F" w:rsidRPr="00B0073C" w:rsidRDefault="0012101F" w:rsidP="0012101F">
      <w:pPr>
        <w:pStyle w:val="a6"/>
        <w:rPr>
          <w:rFonts w:ascii="Arial" w:hAnsi="Arial" w:cs="Arial"/>
          <w:sz w:val="32"/>
          <w:szCs w:val="32"/>
        </w:rPr>
      </w:pPr>
    </w:p>
    <w:p w:rsidR="0012101F" w:rsidRPr="00B0073C" w:rsidRDefault="0012101F" w:rsidP="0012101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>
        <w:rPr>
          <w:rFonts w:ascii="Arial" w:hAnsi="Arial" w:cs="Arial"/>
          <w:sz w:val="32"/>
          <w:szCs w:val="32"/>
        </w:rPr>
        <w:t>ВНЕСЕНИИ ИЗМЕНЕНИЯ В РЕШЕНИЕ ДУМЫ МУНИЦИПАЛЬНОГО ОБРАЗОВАНИЯ «ОЛЬЗОНЫ», «О БЮДЖЕТЕ НА 2021 ГОД И НА ПЛАНОВЫЙ ПЕРИОД 2022-2023 ГОДЫ</w:t>
      </w:r>
    </w:p>
    <w:p w:rsidR="0012101F" w:rsidRPr="00EA7672" w:rsidRDefault="0012101F" w:rsidP="0012101F">
      <w:pPr>
        <w:pStyle w:val="a6"/>
        <w:rPr>
          <w:rFonts w:ascii="Arial" w:hAnsi="Arial" w:cs="Arial"/>
          <w:sz w:val="24"/>
          <w:szCs w:val="24"/>
        </w:rPr>
      </w:pPr>
    </w:p>
    <w:p w:rsidR="0012101F" w:rsidRDefault="0012101F" w:rsidP="001210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Внести в решение Думы МО «Ользоны», «О бюджете на 2021 год и на плановый период 2022 и 2023 годы №50 от 25 декабря 2020 года следующие изменения:</w:t>
      </w:r>
    </w:p>
    <w:p w:rsidR="0012101F" w:rsidRDefault="0012101F" w:rsidP="0012101F">
      <w:pPr>
        <w:pStyle w:val="a6"/>
        <w:rPr>
          <w:rFonts w:ascii="Arial" w:hAnsi="Arial" w:cs="Arial"/>
          <w:color w:val="000000"/>
          <w:spacing w:val="1"/>
          <w:sz w:val="24"/>
          <w:szCs w:val="24"/>
        </w:rPr>
      </w:pPr>
    </w:p>
    <w:p w:rsidR="0012101F" w:rsidRDefault="0012101F" w:rsidP="0012101F">
      <w:pPr>
        <w:pStyle w:val="a6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РЕШИЛА:</w:t>
      </w:r>
    </w:p>
    <w:p w:rsidR="0012101F" w:rsidRDefault="0012101F" w:rsidP="0012101F">
      <w:pPr>
        <w:pStyle w:val="a6"/>
        <w:rPr>
          <w:rFonts w:ascii="Arial" w:hAnsi="Arial" w:cs="Arial"/>
          <w:color w:val="000000"/>
          <w:spacing w:val="1"/>
          <w:sz w:val="24"/>
          <w:szCs w:val="24"/>
        </w:rPr>
      </w:pPr>
    </w:p>
    <w:p w:rsidR="0012101F" w:rsidRDefault="0012101F" w:rsidP="0012101F">
      <w:pPr>
        <w:pStyle w:val="a6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Общий объем доходов бюджета в сумме</w:t>
      </w:r>
      <w:r w:rsidRPr="00950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9889,6 </w:t>
      </w:r>
      <w:r w:rsidRPr="00950552">
        <w:rPr>
          <w:rFonts w:ascii="Arial" w:hAnsi="Arial" w:cs="Arial"/>
          <w:sz w:val="24"/>
          <w:szCs w:val="24"/>
        </w:rPr>
        <w:t>тыс</w:t>
      </w:r>
      <w:proofErr w:type="gramStart"/>
      <w:r w:rsidRPr="00950552">
        <w:rPr>
          <w:rFonts w:ascii="Arial" w:hAnsi="Arial" w:cs="Arial"/>
          <w:sz w:val="24"/>
          <w:szCs w:val="24"/>
        </w:rPr>
        <w:t>.р</w:t>
      </w:r>
      <w:proofErr w:type="gramEnd"/>
      <w:r w:rsidRPr="00950552">
        <w:rPr>
          <w:rFonts w:ascii="Arial" w:hAnsi="Arial" w:cs="Arial"/>
          <w:sz w:val="24"/>
          <w:szCs w:val="24"/>
        </w:rPr>
        <w:t xml:space="preserve">уб., том числе безвозмездных поступлений </w:t>
      </w:r>
      <w:r>
        <w:rPr>
          <w:rFonts w:ascii="Arial" w:hAnsi="Arial" w:cs="Arial"/>
          <w:sz w:val="24"/>
          <w:szCs w:val="24"/>
        </w:rPr>
        <w:t xml:space="preserve">9889,6 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>
        <w:rPr>
          <w:rFonts w:ascii="Arial" w:hAnsi="Arial" w:cs="Arial"/>
          <w:sz w:val="24"/>
          <w:szCs w:val="24"/>
        </w:rPr>
        <w:t xml:space="preserve">13555,7 </w:t>
      </w:r>
      <w:r w:rsidRPr="00950552">
        <w:rPr>
          <w:rFonts w:ascii="Arial" w:hAnsi="Arial" w:cs="Arial"/>
          <w:sz w:val="24"/>
          <w:szCs w:val="24"/>
        </w:rPr>
        <w:t xml:space="preserve">тыс.руб размер дефицита бюджета в сумме </w:t>
      </w:r>
      <w:r>
        <w:rPr>
          <w:rFonts w:ascii="Arial" w:hAnsi="Arial" w:cs="Arial"/>
          <w:sz w:val="24"/>
          <w:szCs w:val="24"/>
        </w:rPr>
        <w:t xml:space="preserve">119,3 тыс.руб., или 5% утвержденного общего годового объема доходов бюджета без учета утвержденного объема безвозмездных поступлений в том числе. </w:t>
      </w:r>
      <w:r w:rsidRPr="00950552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МО «Ользоны»</w:t>
      </w:r>
      <w:r>
        <w:rPr>
          <w:rFonts w:ascii="Arial" w:hAnsi="Arial" w:cs="Arial"/>
          <w:sz w:val="24"/>
          <w:szCs w:val="24"/>
        </w:rPr>
        <w:t xml:space="preserve"> не использованные в 2020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 xml:space="preserve">646,8 </w:t>
      </w:r>
      <w:r w:rsidRPr="00950552">
        <w:rPr>
          <w:rFonts w:ascii="Arial" w:hAnsi="Arial" w:cs="Arial"/>
          <w:sz w:val="24"/>
          <w:szCs w:val="24"/>
        </w:rPr>
        <w:t>тыс</w:t>
      </w:r>
      <w:proofErr w:type="gramStart"/>
      <w:r w:rsidRPr="00950552">
        <w:rPr>
          <w:rFonts w:ascii="Arial" w:hAnsi="Arial" w:cs="Arial"/>
          <w:sz w:val="24"/>
          <w:szCs w:val="24"/>
        </w:rPr>
        <w:t>.р</w:t>
      </w:r>
      <w:proofErr w:type="gramEnd"/>
      <w:r w:rsidRPr="00950552">
        <w:rPr>
          <w:rFonts w:ascii="Arial" w:hAnsi="Arial" w:cs="Arial"/>
          <w:sz w:val="24"/>
          <w:szCs w:val="24"/>
        </w:rPr>
        <w:t>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</w:t>
      </w:r>
      <w:r>
        <w:rPr>
          <w:rFonts w:ascii="Arial" w:hAnsi="Arial" w:cs="Arial"/>
          <w:sz w:val="24"/>
          <w:szCs w:val="24"/>
        </w:rPr>
        <w:t>21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Утвердить бюджетные ассигнования муниципального дорожного фонда на 20</w:t>
      </w:r>
      <w:r>
        <w:rPr>
          <w:rFonts w:ascii="Arial" w:hAnsi="Arial" w:cs="Arial"/>
          <w:sz w:val="24"/>
          <w:szCs w:val="24"/>
        </w:rPr>
        <w:t>21</w:t>
      </w:r>
      <w:r w:rsidRPr="00950552">
        <w:rPr>
          <w:rFonts w:ascii="Arial" w:hAnsi="Arial" w:cs="Arial"/>
          <w:sz w:val="24"/>
          <w:szCs w:val="24"/>
        </w:rPr>
        <w:t xml:space="preserve">г в сумме </w:t>
      </w:r>
      <w:r>
        <w:rPr>
          <w:rFonts w:ascii="Arial" w:hAnsi="Arial" w:cs="Arial"/>
          <w:sz w:val="24"/>
          <w:szCs w:val="24"/>
        </w:rPr>
        <w:t xml:space="preserve">1536,6 </w:t>
      </w:r>
      <w:r w:rsidRPr="00950552">
        <w:rPr>
          <w:rFonts w:ascii="Arial" w:hAnsi="Arial" w:cs="Arial"/>
          <w:sz w:val="24"/>
          <w:szCs w:val="24"/>
        </w:rPr>
        <w:t>тыс</w:t>
      </w:r>
      <w:proofErr w:type="gramStart"/>
      <w:r w:rsidRPr="00950552">
        <w:rPr>
          <w:rFonts w:ascii="Arial" w:hAnsi="Arial" w:cs="Arial"/>
          <w:sz w:val="24"/>
          <w:szCs w:val="24"/>
        </w:rPr>
        <w:t>.р</w:t>
      </w:r>
      <w:proofErr w:type="gramEnd"/>
      <w:r w:rsidRPr="00950552">
        <w:rPr>
          <w:rFonts w:ascii="Arial" w:hAnsi="Arial" w:cs="Arial"/>
          <w:sz w:val="24"/>
          <w:szCs w:val="24"/>
        </w:rPr>
        <w:t>уб</w:t>
      </w:r>
      <w:r>
        <w:rPr>
          <w:rFonts w:ascii="Arial" w:hAnsi="Arial" w:cs="Arial"/>
          <w:sz w:val="24"/>
          <w:szCs w:val="24"/>
        </w:rPr>
        <w:t>. Внести остатки собственных доходов в сумме 513,7 тыс.руб.</w:t>
      </w:r>
    </w:p>
    <w:p w:rsidR="0012101F" w:rsidRDefault="0012101F" w:rsidP="0012101F">
      <w:pPr>
        <w:pStyle w:val="a6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 xml:space="preserve">. Внести изменения в приложения </w:t>
      </w:r>
      <w:r>
        <w:rPr>
          <w:rFonts w:ascii="Arial" w:hAnsi="Arial" w:cs="Arial"/>
          <w:sz w:val="24"/>
          <w:szCs w:val="24"/>
        </w:rPr>
        <w:t>1,</w:t>
      </w:r>
      <w:r w:rsidRPr="00950552">
        <w:rPr>
          <w:rFonts w:ascii="Arial" w:hAnsi="Arial" w:cs="Arial"/>
          <w:sz w:val="24"/>
          <w:szCs w:val="24"/>
        </w:rPr>
        <w:t>4,6,8</w:t>
      </w:r>
      <w:r>
        <w:rPr>
          <w:rFonts w:ascii="Arial" w:hAnsi="Arial" w:cs="Arial"/>
          <w:sz w:val="24"/>
          <w:szCs w:val="24"/>
        </w:rPr>
        <w:t>,10,12,14.</w:t>
      </w:r>
    </w:p>
    <w:p w:rsidR="0012101F" w:rsidRPr="00EA7672" w:rsidRDefault="0012101F" w:rsidP="0012101F">
      <w:pPr>
        <w:pStyle w:val="a6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>
        <w:rPr>
          <w:rFonts w:ascii="Arial" w:hAnsi="Arial" w:cs="Arial"/>
          <w:sz w:val="24"/>
          <w:szCs w:val="24"/>
        </w:rPr>
        <w:t>газете</w:t>
      </w:r>
      <w:r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12101F" w:rsidRDefault="0012101F" w:rsidP="006C4CE1">
      <w:pPr>
        <w:spacing w:after="0"/>
        <w:jc w:val="both"/>
        <w:rPr>
          <w:rFonts w:ascii="Arial" w:hAnsi="Arial" w:cs="Arial"/>
        </w:rPr>
      </w:pPr>
    </w:p>
    <w:p w:rsidR="0012101F" w:rsidRPr="00EA7672" w:rsidRDefault="0012101F" w:rsidP="006C4CE1">
      <w:pPr>
        <w:spacing w:after="0"/>
        <w:jc w:val="both"/>
        <w:rPr>
          <w:rFonts w:ascii="Arial" w:hAnsi="Arial" w:cs="Arial"/>
        </w:rPr>
      </w:pPr>
    </w:p>
    <w:p w:rsidR="0012101F" w:rsidRPr="00EA7672" w:rsidRDefault="0012101F" w:rsidP="00D67A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Pr="00EA7672">
        <w:rPr>
          <w:rFonts w:ascii="Arial" w:hAnsi="Arial" w:cs="Arial"/>
        </w:rPr>
        <w:t xml:space="preserve"> Думы МО «Ользоны»</w:t>
      </w:r>
    </w:p>
    <w:p w:rsidR="0012101F" w:rsidRDefault="0012101F" w:rsidP="006C4C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12101F" w:rsidRDefault="0012101F" w:rsidP="006C4C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A7672">
        <w:rPr>
          <w:rFonts w:ascii="Arial" w:hAnsi="Arial" w:cs="Arial"/>
        </w:rPr>
        <w:t xml:space="preserve"> муниципального образования «Ользоны»</w:t>
      </w:r>
    </w:p>
    <w:p w:rsidR="0012101F" w:rsidRDefault="0012101F" w:rsidP="006C4C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436E58" w:rsidRDefault="00436E58" w:rsidP="00436E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6E58" w:rsidRDefault="00436E58" w:rsidP="00436E58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Приложение 1</w:t>
      </w:r>
    </w:p>
    <w:p w:rsidR="00436E58" w:rsidRDefault="00436E58" w:rsidP="00436E58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К решению Думы МО «Ользоны»</w:t>
      </w:r>
    </w:p>
    <w:p w:rsidR="00436E58" w:rsidRDefault="0012101F" w:rsidP="00436E58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от 28.04</w:t>
      </w:r>
      <w:r w:rsidR="00436E58">
        <w:rPr>
          <w:rFonts w:ascii="Courier New" w:hAnsi="Courier New" w:cs="Courier New"/>
          <w:b/>
          <w:bCs/>
          <w:color w:val="000000"/>
          <w:spacing w:val="-1"/>
        </w:rPr>
        <w:t>.202</w:t>
      </w:r>
      <w:r>
        <w:rPr>
          <w:rFonts w:ascii="Courier New" w:hAnsi="Courier New" w:cs="Courier New"/>
          <w:b/>
          <w:bCs/>
          <w:color w:val="000000"/>
          <w:spacing w:val="-1"/>
        </w:rPr>
        <w:t>1</w:t>
      </w:r>
      <w:r w:rsidR="00436E58">
        <w:rPr>
          <w:rFonts w:ascii="Courier New" w:hAnsi="Courier New" w:cs="Courier New"/>
          <w:b/>
          <w:bCs/>
          <w:color w:val="000000"/>
          <w:spacing w:val="-1"/>
        </w:rPr>
        <w:t>г №5</w:t>
      </w:r>
      <w:r>
        <w:rPr>
          <w:rFonts w:ascii="Courier New" w:hAnsi="Courier New" w:cs="Courier New"/>
          <w:b/>
          <w:bCs/>
          <w:color w:val="000000"/>
          <w:spacing w:val="-1"/>
        </w:rPr>
        <w:t>7</w:t>
      </w:r>
    </w:p>
    <w:p w:rsidR="00436E58" w:rsidRDefault="00436E58" w:rsidP="00436E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p w:rsidR="00436E58" w:rsidRDefault="00436E58" w:rsidP="00436E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ПОСТУПЛЕНИЯ ДОХОДОВ В БЮДЖЕТ МО «ОЛЬЗОНЫ» НА 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2021 ГОД.</w:t>
      </w:r>
    </w:p>
    <w:p w:rsidR="00436E58" w:rsidRDefault="00436E58" w:rsidP="00436E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8"/>
        <w:tblW w:w="0" w:type="auto"/>
        <w:tblLook w:val="04A0"/>
      </w:tblPr>
      <w:tblGrid>
        <w:gridCol w:w="4219"/>
        <w:gridCol w:w="3825"/>
        <w:gridCol w:w="1527"/>
      </w:tblGrid>
      <w:tr w:rsidR="00436E58" w:rsidTr="00436E58">
        <w:trPr>
          <w:trHeight w:val="77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умма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логовые и неналоговые доход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12101F" w:rsidP="0012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386,3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физических лиц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1 02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7,8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Courier New" w:hAnsi="Courier New" w:cs="Courier New"/>
                <w:vertAlign w:val="superscript"/>
              </w:rPr>
              <w:t>1</w:t>
            </w:r>
            <w:r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1 0201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7,8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Налоги на товары (работы, услуги), реализуемые на территории российской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3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89,8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логи на совокупный доход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5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,3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Единый сельскохозяйственный налог 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5 03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,3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6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31,6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 01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2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 06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,4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8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,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</w:rPr>
              <w:t>108 04020 01 1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,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</w:t>
            </w:r>
            <w:r w:rsidR="0012101F">
              <w:rPr>
                <w:rFonts w:ascii="Courier New" w:hAnsi="Courier New" w:cs="Courier New"/>
              </w:rPr>
              <w:t xml:space="preserve">еся в собственности поселений </w:t>
            </w:r>
            <w:r>
              <w:rPr>
                <w:rFonts w:ascii="Courier New" w:hAnsi="Courier New" w:cs="Courier New"/>
              </w:rPr>
              <w:t>9за исключение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 05025 1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12101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3</w:t>
            </w:r>
          </w:p>
        </w:tc>
      </w:tr>
      <w:tr w:rsidR="0012101F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F" w:rsidRDefault="0012101F" w:rsidP="0012101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ы, от реализации иного имущества, находящегося в собственности сельских поселений (за исключением имущества, муниципальных бюджетных и автономных </w:t>
            </w:r>
            <w:r>
              <w:rPr>
                <w:rFonts w:ascii="Courier New" w:hAnsi="Courier New" w:cs="Courier New"/>
              </w:rPr>
              <w:lastRenderedPageBreak/>
              <w:t>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F" w:rsidRDefault="00FD2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4 02053 10 0000 4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F" w:rsidRDefault="00FD235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</w:tr>
      <w:tr w:rsidR="00FD235C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5C" w:rsidRDefault="00FD235C" w:rsidP="0012101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5C" w:rsidRDefault="00FD2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 060025 10 0000 43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5C" w:rsidRDefault="00FD235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3,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89,6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2 1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8899,6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15001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 w:rsidP="00FD235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5,</w:t>
            </w:r>
            <w:r w:rsidR="00FD235C">
              <w:rPr>
                <w:rFonts w:ascii="Courier New" w:hAnsi="Courier New" w:cs="Courier New"/>
              </w:rPr>
              <w:t>9</w:t>
            </w:r>
          </w:p>
        </w:tc>
      </w:tr>
      <w:tr w:rsidR="00FD235C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5C" w:rsidRDefault="00FD2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5C" w:rsidRDefault="00FD2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15001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5C" w:rsidRDefault="00FD235C" w:rsidP="00FD235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5</w:t>
            </w:r>
          </w:p>
        </w:tc>
      </w:tr>
      <w:tr w:rsidR="00FD235C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5C" w:rsidRDefault="00FD2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5C" w:rsidRDefault="00FD2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20000 0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5C" w:rsidRDefault="00FD235C" w:rsidP="00FD235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5,4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20000 0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82,3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убсидии бюджетам сельских поселений на обеспечение развития и укрепления материально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25467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2,3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29999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убвенции бюджетам бюджетной системы Российской Федерации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03000 0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8,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35118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3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30024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4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9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</w:t>
            </w:r>
            <w:r>
              <w:rPr>
                <w:rFonts w:ascii="Courier New" w:hAnsi="Courier New" w:cs="Courier New"/>
              </w:rPr>
              <w:lastRenderedPageBreak/>
              <w:t>значения в соответствии с заключенным соглашением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 400014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9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Итого доходов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E58" w:rsidRDefault="00436E58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 w:rsidP="00FD235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  <w:r w:rsidR="00FD235C">
              <w:rPr>
                <w:rFonts w:ascii="Courier New" w:hAnsi="Courier New" w:cs="Courier New"/>
                <w:b/>
                <w:bCs/>
              </w:rPr>
              <w:t>2275,9</w:t>
            </w:r>
          </w:p>
        </w:tc>
      </w:tr>
    </w:tbl>
    <w:p w:rsidR="00436E58" w:rsidRDefault="00436E58" w:rsidP="00436E5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436E58" w:rsidRDefault="00436E58" w:rsidP="00436E5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436E58" w:rsidRDefault="00436E58" w:rsidP="00436E5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436E58" w:rsidRDefault="0012101F" w:rsidP="00436E5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8.04.2021г №57</w:t>
      </w:r>
    </w:p>
    <w:p w:rsidR="00436E58" w:rsidRDefault="00436E58" w:rsidP="00436E58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36E58" w:rsidRDefault="00436E58" w:rsidP="00436E58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ПО РАЗДЕЛАМ КЛАССИФИКАЦИИ РАСХОДОВ БЮДЖЕТОВ НА 2021 ГОД</w:t>
      </w:r>
    </w:p>
    <w:p w:rsidR="00436E58" w:rsidRDefault="00436E58" w:rsidP="00436E58">
      <w:pPr>
        <w:widowControl w:val="0"/>
        <w:jc w:val="center"/>
        <w:rPr>
          <w:b/>
          <w:bCs/>
          <w:color w:val="000000"/>
          <w:spacing w:val="-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629"/>
        <w:gridCol w:w="1417"/>
        <w:gridCol w:w="1525"/>
      </w:tblGrid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E58" w:rsidRDefault="00436E58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умма</w:t>
            </w:r>
          </w:p>
          <w:p w:rsidR="00436E58" w:rsidRDefault="00436E5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тыс. рублей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36E58" w:rsidRDefault="00436E5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36E58" w:rsidRDefault="00436E5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36E58" w:rsidRDefault="00FD23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7,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16,9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FD235C" w:rsidP="00FD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34,4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FD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7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7,3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7,3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7,3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7,3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FD235C" w:rsidP="00FD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41,6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FD235C" w:rsidP="00FD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36,6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FD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FD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85,2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FD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0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FD235C" w:rsidP="00FD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5,2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510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510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 w:rsidP="00510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</w:t>
            </w:r>
            <w:r w:rsidR="0051031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4,3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 w:rsidP="00510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</w:t>
            </w:r>
            <w:r w:rsidR="0051031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4,3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510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510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,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7,3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7,30</w:t>
            </w:r>
          </w:p>
        </w:tc>
      </w:tr>
      <w:tr w:rsidR="0051031B" w:rsidTr="00436E5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 w:rsidP="005103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51031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555,7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</w:tbl>
    <w:p w:rsidR="00436E58" w:rsidRDefault="00436E58" w:rsidP="00436E58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436E58" w:rsidRDefault="00436E58" w:rsidP="00436E5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lastRenderedPageBreak/>
        <w:t>Приложение 6</w:t>
      </w:r>
    </w:p>
    <w:p w:rsidR="00436E58" w:rsidRDefault="00436E58" w:rsidP="00436E5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436E58" w:rsidRDefault="0040403B" w:rsidP="00436E5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8</w:t>
      </w:r>
      <w:r w:rsidR="00436E58">
        <w:rPr>
          <w:rFonts w:ascii="Courier New" w:hAnsi="Courier New" w:cs="Courier New"/>
          <w:bCs/>
          <w:color w:val="000000"/>
          <w:spacing w:val="-1"/>
        </w:rPr>
        <w:t>.</w:t>
      </w:r>
      <w:r>
        <w:rPr>
          <w:rFonts w:ascii="Courier New" w:hAnsi="Courier New" w:cs="Courier New"/>
          <w:bCs/>
          <w:color w:val="000000"/>
          <w:spacing w:val="-1"/>
        </w:rPr>
        <w:t>04</w:t>
      </w:r>
      <w:r w:rsidR="00436E58">
        <w:rPr>
          <w:rFonts w:ascii="Courier New" w:hAnsi="Courier New" w:cs="Courier New"/>
          <w:bCs/>
          <w:color w:val="000000"/>
          <w:spacing w:val="-1"/>
        </w:rPr>
        <w:t>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436E58">
        <w:rPr>
          <w:rFonts w:ascii="Courier New" w:hAnsi="Courier New" w:cs="Courier New"/>
          <w:bCs/>
          <w:color w:val="000000"/>
          <w:spacing w:val="-1"/>
        </w:rPr>
        <w:t>г №5</w:t>
      </w:r>
      <w:r>
        <w:rPr>
          <w:rFonts w:ascii="Courier New" w:hAnsi="Courier New" w:cs="Courier New"/>
          <w:bCs/>
          <w:color w:val="000000"/>
          <w:spacing w:val="-1"/>
        </w:rPr>
        <w:t>7</w:t>
      </w:r>
    </w:p>
    <w:p w:rsidR="00436E58" w:rsidRDefault="00436E58" w:rsidP="00436E58">
      <w:pPr>
        <w:widowControl w:val="0"/>
        <w:spacing w:after="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436E58" w:rsidRDefault="00436E58" w:rsidP="00436E58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НА 2021 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436E58" w:rsidRDefault="00436E58" w:rsidP="00436E58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231"/>
        <w:gridCol w:w="846"/>
        <w:gridCol w:w="1558"/>
        <w:gridCol w:w="671"/>
        <w:gridCol w:w="1265"/>
      </w:tblGrid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РзПз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ВР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Сумма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мные расхо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36E58" w:rsidRDefault="00436E5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36E58" w:rsidRDefault="00436E5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 w:rsidP="00277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</w:t>
            </w:r>
            <w:r w:rsidR="00277F60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62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6,9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/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t>1216,9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t>1216,9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ункциони</w:t>
            </w:r>
            <w:r w:rsidR="00277F60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рование исполнительного органа 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277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34,4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881,4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едставительные орган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881,4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277F60" w:rsidP="00277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1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277F60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1</w:t>
            </w:r>
            <w:r w:rsidR="00436E58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277F60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1</w:t>
            </w:r>
            <w:r w:rsidR="00436E58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60" w:rsidRDefault="00277F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F60" w:rsidRDefault="00277F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60" w:rsidRDefault="00277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60" w:rsidRDefault="00277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7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60" w:rsidRDefault="00277F60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50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277F60" w:rsidP="00277F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Уплата иных платеже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5</w:t>
            </w:r>
            <w:r w:rsidR="00277F60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277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36E58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ведение выбор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0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543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3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t>0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е средств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7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Расходы на обеспечение деятельности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7,3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202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4,7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4,7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4,7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4,7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,6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,6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,6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,6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7,3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7,3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ередача полномочий в бюджет муниципального рай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7,3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7,3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536,6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r w:rsidRPr="000947CA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536,6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r w:rsidRPr="000947CA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536,6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r w:rsidRPr="000947CA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536,6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85,2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0D7396">
            <w:r>
              <w:t>500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0D7396">
            <w:r>
              <w:t>327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28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0D7396">
            <w:r>
              <w:t>143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0,00</w:t>
            </w: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96" w:rsidRDefault="000D7396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 w:rsidP="00824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 w:rsidP="00824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5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5,20</w:t>
            </w: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3,00</w:t>
            </w: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И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0D73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Народных инициати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0D7396">
            <w: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0D7396" w:rsidP="000D739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S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0D7396" w:rsidP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0D7396" w:rsidP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,2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 w:rsidP="000D73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 w:rsidP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 w:rsidP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0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r>
              <w:t>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 w:rsidP="000D73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 w:rsidP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 w:rsidP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>
            <w:r>
              <w:t>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 w:rsidP="000D73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 w:rsidP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96" w:rsidRDefault="000D7396" w:rsidP="000D7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 w:rsidP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</w:t>
            </w:r>
            <w:r w:rsidR="003624A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4,3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 w:rsidP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3624A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67,2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 w:rsidP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3624A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67,2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 w:rsidP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3624A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67,2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39,5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Расходы на обеспечение деятельности (оказания услуг) муниципальных нужд учреждений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82,1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r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Ж49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 w:rsidP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В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r w:rsidRPr="008677CC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r w:rsidRPr="008677CC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 w:rsidP="001C639E">
            <w:r w:rsidRPr="008677CC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Д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Pr="008677CC" w:rsidRDefault="003624AA" w:rsidP="003624AA">
            <w:pPr>
              <w:ind w:firstLine="709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r>
              <w:t>04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А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AA" w:rsidRDefault="00362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,00</w:t>
            </w: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 w:rsidP="00824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,00</w:t>
            </w: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 w:rsidP="00824D9E">
            <w:r w:rsidRPr="008677CC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49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,00</w:t>
            </w: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 w:rsidP="00824D9E">
            <w:r w:rsidRPr="008677CC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Pr="001C639E" w:rsidRDefault="001C639E" w:rsidP="001C639E">
            <w:pPr>
              <w:ind w:firstLine="709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1C639E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r>
              <w:t>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r>
              <w:t>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 w:rsidP="00824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r>
              <w:t>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 w:rsidP="00824D9E">
            <w:r w:rsidRPr="008677CC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1C639E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Pr="008677CC" w:rsidRDefault="001C639E" w:rsidP="00824D9E">
            <w:pP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 w:rsidRPr="008677CC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 программа Развитие сельских территори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9E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,00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1C639E" w:rsidP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555,7</w:t>
            </w:r>
          </w:p>
        </w:tc>
      </w:tr>
      <w:tr w:rsidR="003624AA" w:rsidTr="00436E58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1C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32,45</w:t>
            </w:r>
          </w:p>
        </w:tc>
      </w:tr>
    </w:tbl>
    <w:p w:rsidR="00436E58" w:rsidRDefault="00436E58" w:rsidP="00436E58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436E58" w:rsidRDefault="00436E58" w:rsidP="00436E5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8</w:t>
      </w:r>
    </w:p>
    <w:p w:rsidR="00436E58" w:rsidRDefault="00436E58" w:rsidP="00436E5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436E58" w:rsidRDefault="001C639E" w:rsidP="00436E5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8.04</w:t>
      </w:r>
      <w:r w:rsidR="00436E58">
        <w:rPr>
          <w:rFonts w:ascii="Courier New" w:hAnsi="Courier New" w:cs="Courier New"/>
          <w:bCs/>
          <w:color w:val="000000"/>
          <w:spacing w:val="-1"/>
        </w:rPr>
        <w:t>.202</w:t>
      </w:r>
      <w:r>
        <w:rPr>
          <w:rFonts w:ascii="Courier New" w:hAnsi="Courier New" w:cs="Courier New"/>
          <w:bCs/>
          <w:color w:val="000000"/>
          <w:spacing w:val="-1"/>
        </w:rPr>
        <w:t>1г №57</w:t>
      </w:r>
    </w:p>
    <w:p w:rsidR="00436E58" w:rsidRDefault="00436E58" w:rsidP="00436E58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436E58" w:rsidRDefault="00436E58" w:rsidP="00436E58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ВЕДОМСТВЕННАЯ СТРУКТУРА РАСХОДОВ МО «ОЛЬЗОНЫ» НА 2021 ГОД</w:t>
      </w:r>
    </w:p>
    <w:p w:rsidR="00436E58" w:rsidRDefault="00436E58" w:rsidP="00436E58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219"/>
        <w:gridCol w:w="851"/>
        <w:gridCol w:w="850"/>
        <w:gridCol w:w="1701"/>
        <w:gridCol w:w="709"/>
        <w:gridCol w:w="1241"/>
      </w:tblGrid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Сумма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 w:rsidP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</w:t>
            </w:r>
            <w:r w:rsidR="006F762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2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16,9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16,9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16,9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34,4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881,4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881,4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1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6F7622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1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6F7622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1</w:t>
            </w:r>
            <w:r w:rsidR="00436E5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6F7622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0,00</w:t>
            </w:r>
          </w:p>
        </w:tc>
      </w:tr>
      <w:tr w:rsidR="006F7622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Прочая закупка товаров,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137,3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4,7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,6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7,3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7,3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7,3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7,3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36,60</w:t>
            </w:r>
          </w:p>
        </w:tc>
      </w:tr>
      <w:tr w:rsidR="006F7622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r w:rsidRPr="003523C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36,60</w:t>
            </w:r>
          </w:p>
        </w:tc>
      </w:tr>
      <w:tr w:rsidR="006F7622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r w:rsidRPr="003523C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36,60</w:t>
            </w:r>
          </w:p>
        </w:tc>
      </w:tr>
      <w:tr w:rsidR="006F7622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r w:rsidRPr="003523C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36,6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85,2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6F7622">
            <w:r>
              <w:t>500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6F7622">
            <w:r>
              <w:t>327,00</w:t>
            </w:r>
          </w:p>
        </w:tc>
      </w:tr>
      <w:tr w:rsidR="006F7622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Pr="006F7622" w:rsidRDefault="006F762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2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P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Pr="006F7622" w:rsidRDefault="006F7622">
            <w:pPr>
              <w:rPr>
                <w:lang w:val="en-US"/>
              </w:rPr>
            </w:pPr>
            <w:r>
              <w:t>143,</w:t>
            </w:r>
            <w:r w:rsidRPr="006F7622">
              <w:t>0</w:t>
            </w:r>
            <w:r>
              <w:rPr>
                <w:lang w:val="en-US"/>
              </w:rPr>
              <w:t>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6F76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36E5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6F7622" w:rsidP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5,20</w:t>
            </w:r>
          </w:p>
        </w:tc>
      </w:tr>
      <w:tr w:rsidR="006F7622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 w:rsidP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3,00</w:t>
            </w:r>
          </w:p>
        </w:tc>
      </w:tr>
      <w:tr w:rsidR="006F7622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И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 w:rsidP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6F7622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ССЫЛКА!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Pr="006F7622" w:rsidRDefault="006F7622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Pr="006F7622" w:rsidRDefault="005402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t>99304</w:t>
            </w:r>
            <w:r>
              <w:rPr>
                <w:lang w:val="en-US"/>
              </w:rPr>
              <w:t>S</w:t>
            </w:r>
            <w:r w:rsidR="006F7622">
              <w:rPr>
                <w:lang w:val="en-US"/>
              </w:rPr>
              <w:t>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P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Pr="006F7622" w:rsidRDefault="006F7622" w:rsidP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 w:rsidRPr="006F762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?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0</w:t>
            </w:r>
          </w:p>
        </w:tc>
      </w:tr>
      <w:tr w:rsidR="006F7622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Pr="0054029D" w:rsidRDefault="0054029D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Pr="006F7622" w:rsidRDefault="006F762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Pr="006F7622" w:rsidRDefault="006F7622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Pr="006F7622" w:rsidRDefault="006F762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Default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22" w:rsidRPr="006F7622" w:rsidRDefault="006F7622" w:rsidP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0,</w:t>
            </w:r>
            <w:r w:rsidRPr="006F762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0</w:t>
            </w:r>
          </w:p>
        </w:tc>
      </w:tr>
      <w:tr w:rsidR="0054029D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Pr="0054029D" w:rsidRDefault="005402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Pr="0054029D" w:rsidRDefault="0054029D">
            <w: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Pr="0054029D" w:rsidRDefault="0054029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P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 w:rsidP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54029D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Pr="0054029D" w:rsidRDefault="005402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Pr="0054029D" w:rsidRDefault="0054029D">
            <w: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r w:rsidRPr="00153B6A"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P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 w:rsidP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54029D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Pr="0054029D" w:rsidRDefault="005402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Pr="0054029D" w:rsidRDefault="0054029D">
            <w: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r w:rsidRPr="00153B6A"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P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 w:rsidP="006F7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 w:rsidP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</w:t>
            </w:r>
            <w:r w:rsidR="0054029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4,3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02,2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02,2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Финансовое обеспечение бюджетных учреждений на выполнение муниципального задания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67,2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35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82,1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82,10</w:t>
            </w:r>
          </w:p>
        </w:tc>
      </w:tr>
      <w:tr w:rsidR="0054029D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54029D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,00</w:t>
            </w:r>
          </w:p>
        </w:tc>
      </w:tr>
      <w:tr w:rsidR="0054029D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54029D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54029D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В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,00</w:t>
            </w:r>
          </w:p>
        </w:tc>
      </w:tr>
      <w:tr w:rsidR="0054029D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9D" w:rsidRDefault="0054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,00</w:t>
            </w:r>
          </w:p>
        </w:tc>
      </w:tr>
      <w:tr w:rsidR="004737EB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4737EB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,00</w:t>
            </w:r>
          </w:p>
        </w:tc>
      </w:tr>
      <w:tr w:rsidR="004737EB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,00</w:t>
            </w:r>
          </w:p>
        </w:tc>
      </w:tr>
      <w:tr w:rsidR="004737EB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</w:tr>
      <w:tr w:rsidR="004737EB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r w:rsidRPr="00CC22A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</w:tr>
      <w:tr w:rsidR="004737EB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 w:rsidP="00824D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EB" w:rsidRDefault="004737EB">
            <w:r w:rsidRPr="00CC22A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,00</w:t>
            </w:r>
          </w:p>
        </w:tc>
      </w:tr>
      <w:tr w:rsidR="00436E58" w:rsidTr="00436E58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73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555,70</w:t>
            </w:r>
          </w:p>
        </w:tc>
      </w:tr>
      <w:tr w:rsidR="00436E58" w:rsidTr="00436E58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436E58" w:rsidRDefault="00436E58"/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6E58" w:rsidRDefault="00436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73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32,45</w:t>
            </w:r>
          </w:p>
        </w:tc>
      </w:tr>
    </w:tbl>
    <w:p w:rsidR="00436E58" w:rsidRDefault="00436E58" w:rsidP="00436E58">
      <w:pPr>
        <w:rPr>
          <w:rFonts w:ascii="Arial" w:eastAsia="Times New Roman" w:hAnsi="Arial" w:cs="Arial"/>
          <w:sz w:val="24"/>
          <w:szCs w:val="24"/>
        </w:rPr>
      </w:pPr>
    </w:p>
    <w:p w:rsidR="00436E58" w:rsidRDefault="00436E58" w:rsidP="00436E58">
      <w:pPr>
        <w:widowControl w:val="0"/>
        <w:spacing w:after="0"/>
        <w:jc w:val="right"/>
        <w:rPr>
          <w:rFonts w:ascii="Courier New" w:hAnsi="Courier New" w:cs="Courier New"/>
          <w:bCs/>
          <w:spacing w:val="-1"/>
          <w:sz w:val="20"/>
          <w:szCs w:val="20"/>
        </w:rPr>
      </w:pPr>
      <w:r>
        <w:rPr>
          <w:rFonts w:ascii="Courier New" w:hAnsi="Courier New" w:cs="Courier New"/>
          <w:bCs/>
          <w:spacing w:val="-1"/>
        </w:rPr>
        <w:t>Приложение 10</w:t>
      </w:r>
    </w:p>
    <w:p w:rsidR="00436E58" w:rsidRDefault="00436E58" w:rsidP="00436E58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436E58" w:rsidRDefault="004737EB" w:rsidP="00436E58">
      <w:pPr>
        <w:widowControl w:val="0"/>
        <w:spacing w:after="0"/>
        <w:jc w:val="right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Courier New" w:hAnsi="Courier New" w:cs="Courier New"/>
          <w:bCs/>
          <w:spacing w:val="-1"/>
        </w:rPr>
        <w:t>от 28</w:t>
      </w:r>
      <w:r w:rsidR="00436E58">
        <w:rPr>
          <w:rFonts w:ascii="Courier New" w:hAnsi="Courier New" w:cs="Courier New"/>
          <w:bCs/>
          <w:spacing w:val="-1"/>
        </w:rPr>
        <w:t>.</w:t>
      </w:r>
      <w:r>
        <w:rPr>
          <w:rFonts w:ascii="Courier New" w:hAnsi="Courier New" w:cs="Courier New"/>
          <w:bCs/>
          <w:spacing w:val="-1"/>
        </w:rPr>
        <w:t>04</w:t>
      </w:r>
      <w:r w:rsidR="00436E58">
        <w:rPr>
          <w:rFonts w:ascii="Courier New" w:hAnsi="Courier New" w:cs="Courier New"/>
          <w:bCs/>
          <w:spacing w:val="-1"/>
        </w:rPr>
        <w:t>.202</w:t>
      </w:r>
      <w:r>
        <w:rPr>
          <w:rFonts w:ascii="Courier New" w:hAnsi="Courier New" w:cs="Courier New"/>
          <w:bCs/>
          <w:spacing w:val="-1"/>
        </w:rPr>
        <w:t>1</w:t>
      </w:r>
      <w:r w:rsidR="00436E58">
        <w:rPr>
          <w:rFonts w:ascii="Courier New" w:hAnsi="Courier New" w:cs="Courier New"/>
          <w:bCs/>
          <w:spacing w:val="-1"/>
        </w:rPr>
        <w:t>г №5</w:t>
      </w:r>
      <w:r>
        <w:rPr>
          <w:rFonts w:ascii="Courier New" w:hAnsi="Courier New" w:cs="Courier New"/>
          <w:bCs/>
          <w:spacing w:val="-1"/>
        </w:rPr>
        <w:t>7</w:t>
      </w:r>
    </w:p>
    <w:p w:rsidR="00436E58" w:rsidRDefault="00436E58" w:rsidP="00436E58">
      <w:pPr>
        <w:jc w:val="right"/>
        <w:rPr>
          <w:sz w:val="24"/>
          <w:szCs w:val="24"/>
        </w:rPr>
      </w:pPr>
    </w:p>
    <w:p w:rsidR="00436E58" w:rsidRDefault="00436E58" w:rsidP="00436E5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АСПРЕДЕЛЕНИЕ БЮДЖЕТНЫХ АССИГНОВАНИЙ НА РЕАЛИЗАЦИЮ МУНИЦИПАЛЬНЫХ ЦЕЛЕВЫХ ПРОГРАММ МО «ОЛЬЗОНЫ» НА 2021 ГОД И ПЛАНОВЫЙ ПЕРИОД 2022–2023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ГОДЫ</w:t>
      </w:r>
    </w:p>
    <w:p w:rsidR="00436E58" w:rsidRDefault="00436E58" w:rsidP="00436E58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81"/>
        <w:gridCol w:w="5315"/>
        <w:gridCol w:w="482"/>
        <w:gridCol w:w="483"/>
        <w:gridCol w:w="1669"/>
        <w:gridCol w:w="1141"/>
      </w:tblGrid>
      <w:tr w:rsidR="00042A62" w:rsidTr="00F84641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№</w:t>
            </w:r>
          </w:p>
        </w:tc>
        <w:tc>
          <w:tcPr>
            <w:tcW w:w="5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звание муниципальной программы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2</w:t>
            </w:r>
            <w:r w:rsidR="00D67A04"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042A62" w:rsidTr="00F84641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1</w:t>
            </w:r>
          </w:p>
        </w:tc>
        <w:tc>
          <w:tcPr>
            <w:tcW w:w="5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 w:rsidP="005918A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униципальная целевая программа «Обеспечение безопасности дорожного движения в муниципально</w:t>
            </w:r>
            <w:r w:rsidR="005918AE">
              <w:rPr>
                <w:rFonts w:ascii="Courier New" w:hAnsi="Courier New" w:cs="Courier New"/>
                <w:lang w:eastAsia="en-US"/>
              </w:rPr>
              <w:t xml:space="preserve">м образовании «Ользоны» на </w:t>
            </w:r>
            <w:r>
              <w:rPr>
                <w:rFonts w:ascii="Courier New" w:hAnsi="Courier New" w:cs="Courier New"/>
                <w:lang w:eastAsia="en-US"/>
              </w:rPr>
              <w:t>2021</w:t>
            </w:r>
            <w:r w:rsidR="007D0780">
              <w:rPr>
                <w:rFonts w:ascii="Courier New" w:hAnsi="Courier New" w:cs="Courier New"/>
                <w:lang w:eastAsia="en-US"/>
              </w:rPr>
              <w:t>-2023</w:t>
            </w:r>
            <w:r>
              <w:rPr>
                <w:rFonts w:ascii="Courier New" w:hAnsi="Courier New" w:cs="Courier New"/>
                <w:lang w:eastAsia="en-US"/>
              </w:rPr>
              <w:t xml:space="preserve"> год</w:t>
            </w:r>
            <w:r w:rsidR="007D0780">
              <w:rPr>
                <w:rFonts w:ascii="Courier New" w:hAnsi="Courier New" w:cs="Courier New"/>
                <w:lang w:eastAsia="en-US"/>
              </w:rPr>
              <w:t>ы</w:t>
            </w:r>
            <w:r>
              <w:rPr>
                <w:rFonts w:ascii="Courier New" w:hAnsi="Courier New" w:cs="Courier New"/>
                <w:lang w:eastAsia="en-US"/>
              </w:rPr>
              <w:t>»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9306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.00</w:t>
            </w:r>
          </w:p>
        </w:tc>
      </w:tr>
      <w:tr w:rsidR="00042A62" w:rsidTr="00F84641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5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 w:rsidP="005918A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униципальная целевая программа «Развитие автомобильных дорог общего пользования местн</w:t>
            </w:r>
            <w:r w:rsidR="005918AE">
              <w:rPr>
                <w:rFonts w:ascii="Courier New" w:hAnsi="Courier New" w:cs="Courier New"/>
                <w:lang w:eastAsia="en-US"/>
              </w:rPr>
              <w:t>ого значения МО «Ользоны» на 20</w:t>
            </w:r>
            <w:r>
              <w:rPr>
                <w:rFonts w:ascii="Courier New" w:hAnsi="Courier New" w:cs="Courier New"/>
                <w:lang w:eastAsia="en-US"/>
              </w:rPr>
              <w:t>1</w:t>
            </w:r>
            <w:r w:rsidR="005918AE">
              <w:rPr>
                <w:rFonts w:ascii="Courier New" w:hAnsi="Courier New" w:cs="Courier New"/>
                <w:lang w:eastAsia="en-US"/>
              </w:rPr>
              <w:t>9</w:t>
            </w:r>
            <w:r>
              <w:rPr>
                <w:rFonts w:ascii="Courier New" w:hAnsi="Courier New" w:cs="Courier New"/>
                <w:lang w:eastAsia="en-US"/>
              </w:rPr>
              <w:t>-202</w:t>
            </w:r>
            <w:r w:rsidR="005918AE">
              <w:rPr>
                <w:rFonts w:ascii="Courier New" w:hAnsi="Courier New" w:cs="Courier New"/>
                <w:lang w:eastAsia="en-US"/>
              </w:rPr>
              <w:t>1</w:t>
            </w:r>
            <w:r>
              <w:rPr>
                <w:rFonts w:ascii="Courier New" w:hAnsi="Courier New" w:cs="Courier New"/>
                <w:lang w:eastAsia="en-US"/>
              </w:rPr>
              <w:t xml:space="preserve"> годы»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9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9301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 w:rsidP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536,60</w:t>
            </w:r>
          </w:p>
        </w:tc>
      </w:tr>
      <w:tr w:rsidR="00042A62" w:rsidTr="00F84641">
        <w:trPr>
          <w:trHeight w:val="660"/>
        </w:trPr>
        <w:tc>
          <w:tcPr>
            <w:tcW w:w="4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5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 w:rsidP="005918A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униципальная целевая программа «Поддержка и развитие физической культуры и спорта в МО «Ользоны» с привлечением н</w:t>
            </w:r>
            <w:r w:rsidR="005918AE">
              <w:rPr>
                <w:rFonts w:ascii="Courier New" w:hAnsi="Courier New" w:cs="Courier New"/>
                <w:lang w:eastAsia="en-US"/>
              </w:rPr>
              <w:t xml:space="preserve">есовершеннолетних детей на </w:t>
            </w:r>
            <w:r>
              <w:rPr>
                <w:rFonts w:ascii="Courier New" w:hAnsi="Courier New" w:cs="Courier New"/>
                <w:lang w:eastAsia="en-US"/>
              </w:rPr>
              <w:t>202</w:t>
            </w:r>
            <w:r w:rsidR="005918AE">
              <w:rPr>
                <w:rFonts w:ascii="Courier New" w:hAnsi="Courier New" w:cs="Courier New"/>
                <w:lang w:eastAsia="en-US"/>
              </w:rPr>
              <w:t>1</w:t>
            </w:r>
            <w:r>
              <w:rPr>
                <w:rFonts w:ascii="Courier New" w:hAnsi="Courier New" w:cs="Courier New"/>
                <w:lang w:eastAsia="en-US"/>
              </w:rPr>
              <w:t xml:space="preserve"> год» 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1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9330Б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0,00</w:t>
            </w:r>
          </w:p>
        </w:tc>
      </w:tr>
      <w:tr w:rsidR="00042A62" w:rsidTr="00F84641">
        <w:trPr>
          <w:trHeight w:val="8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A62" w:rsidRDefault="00042A62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A62" w:rsidRDefault="00042A62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1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 w:rsidP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9330</w:t>
            </w:r>
            <w:r>
              <w:rPr>
                <w:rFonts w:ascii="Courier New" w:hAnsi="Courier New" w:cs="Courier New"/>
                <w:lang w:val="en-US" w:eastAsia="en-US"/>
              </w:rPr>
              <w:t>DS276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,</w:t>
            </w:r>
            <w:r w:rsidRPr="00042A62">
              <w:rPr>
                <w:rFonts w:ascii="Courier New" w:hAnsi="Courier New" w:cs="Courier New"/>
                <w:lang w:eastAsia="en-US"/>
              </w:rPr>
              <w:t>0</w:t>
            </w:r>
            <w:r>
              <w:rPr>
                <w:rFonts w:ascii="Courier New" w:hAnsi="Courier New" w:cs="Courier New"/>
                <w:lang w:eastAsia="en-US"/>
              </w:rPr>
              <w:t>0</w:t>
            </w:r>
          </w:p>
        </w:tc>
      </w:tr>
      <w:tr w:rsidR="00042A62" w:rsidTr="00F84641">
        <w:trPr>
          <w:trHeight w:val="8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A62" w:rsidRDefault="00042A62">
            <w:pPr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eastAsia="Times New Roman" w:hAnsi="Courier New" w:cs="Courier New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A62" w:rsidRDefault="00042A62" w:rsidP="005918A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униципальная целевая программа «Охрана окружающей среды на территории МО «Ользоны» на 2021</w:t>
            </w:r>
            <w:r w:rsidR="005918AE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>год»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 w:rsidP="00042A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9307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,00</w:t>
            </w:r>
          </w:p>
        </w:tc>
      </w:tr>
      <w:tr w:rsidR="00042A62" w:rsidTr="00F84641">
        <w:trPr>
          <w:trHeight w:val="8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A62" w:rsidRDefault="00042A62">
            <w:pPr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eastAsia="Times New Roman" w:hAnsi="Courier New" w:cs="Courier New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A62" w:rsidRDefault="00042A62" w:rsidP="005918AE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униципальная целевая программа «Энергосбережения и повышения энергетической эффективности в организациях социал</w:t>
            </w:r>
            <w:r w:rsidR="005918AE">
              <w:rPr>
                <w:rFonts w:ascii="Courier New" w:hAnsi="Courier New" w:cs="Courier New"/>
                <w:lang w:eastAsia="en-US"/>
              </w:rPr>
              <w:t xml:space="preserve">ьной сферы МО «Ользоны» на </w:t>
            </w:r>
            <w:r>
              <w:rPr>
                <w:rFonts w:ascii="Courier New" w:hAnsi="Courier New" w:cs="Courier New"/>
                <w:lang w:eastAsia="en-US"/>
              </w:rPr>
              <w:t>2021 год»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 w:rsidP="00042A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930А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,00</w:t>
            </w:r>
          </w:p>
        </w:tc>
      </w:tr>
      <w:tr w:rsidR="00042A62" w:rsidTr="00F84641">
        <w:trPr>
          <w:trHeight w:val="8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A62" w:rsidRDefault="00042A62">
            <w:pPr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eastAsia="Times New Roman" w:hAnsi="Courier New" w:cs="Courier New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A62" w:rsidRDefault="00042A62" w:rsidP="005918AE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униципальная целевая программа «Организация и проведение оплачиваем</w:t>
            </w:r>
            <w:r w:rsidR="005918AE">
              <w:rPr>
                <w:rFonts w:ascii="Courier New" w:hAnsi="Courier New" w:cs="Courier New"/>
                <w:lang w:eastAsia="en-US"/>
              </w:rPr>
              <w:t xml:space="preserve">ых работ в МО «Ользоны» на </w:t>
            </w:r>
            <w:r>
              <w:rPr>
                <w:rFonts w:ascii="Courier New" w:hAnsi="Courier New" w:cs="Courier New"/>
                <w:lang w:eastAsia="en-US"/>
              </w:rPr>
              <w:t>202</w:t>
            </w:r>
            <w:r w:rsidR="005918AE">
              <w:rPr>
                <w:rFonts w:ascii="Courier New" w:hAnsi="Courier New" w:cs="Courier New"/>
                <w:lang w:eastAsia="en-US"/>
              </w:rPr>
              <w:t>1</w:t>
            </w:r>
            <w:r>
              <w:rPr>
                <w:rFonts w:ascii="Courier New" w:hAnsi="Courier New" w:cs="Courier New"/>
                <w:lang w:eastAsia="en-US"/>
              </w:rPr>
              <w:t xml:space="preserve"> год»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 w:rsidP="00042A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9309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,00</w:t>
            </w:r>
          </w:p>
        </w:tc>
      </w:tr>
      <w:tr w:rsidR="00042A62" w:rsidTr="00F84641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</w:t>
            </w:r>
          </w:p>
        </w:tc>
        <w:tc>
          <w:tcPr>
            <w:tcW w:w="5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 w:rsidP="005918A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униципальная целевая программа «Пожарная безопасность в граница</w:t>
            </w:r>
            <w:r w:rsidR="005918AE">
              <w:rPr>
                <w:rFonts w:ascii="Courier New" w:hAnsi="Courier New" w:cs="Courier New"/>
                <w:lang w:eastAsia="en-US"/>
              </w:rPr>
              <w:t>х МО «Ользоны» на 2021 год</w:t>
            </w:r>
            <w:r>
              <w:rPr>
                <w:rFonts w:ascii="Courier New" w:hAnsi="Courier New" w:cs="Courier New"/>
                <w:lang w:eastAsia="en-US"/>
              </w:rPr>
              <w:t>»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 w:rsidP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930В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.00</w:t>
            </w:r>
          </w:p>
        </w:tc>
      </w:tr>
      <w:tr w:rsidR="00042A62" w:rsidTr="00F84641">
        <w:trPr>
          <w:trHeight w:val="615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eastAsia="Times New Roman" w:hAnsi="Courier New" w:cs="Courier New"/>
                <w:lang w:eastAsia="en-US"/>
              </w:rPr>
              <w:t>8</w:t>
            </w:r>
          </w:p>
        </w:tc>
        <w:tc>
          <w:tcPr>
            <w:tcW w:w="5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 w:rsidP="005918A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униципальная целевая программа «Обеспечение безопасности населения на т</w:t>
            </w:r>
            <w:r w:rsidR="00FD0C0A">
              <w:rPr>
                <w:rFonts w:ascii="Courier New" w:hAnsi="Courier New" w:cs="Courier New"/>
                <w:lang w:eastAsia="en-US"/>
              </w:rPr>
              <w:t>ранспорте в МО «Ользоны» на 2021</w:t>
            </w:r>
            <w:r>
              <w:rPr>
                <w:rFonts w:ascii="Courier New" w:hAnsi="Courier New" w:cs="Courier New"/>
                <w:lang w:eastAsia="en-US"/>
              </w:rPr>
              <w:t xml:space="preserve"> год»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FD0C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930Ж</w:t>
            </w:r>
            <w:r w:rsidR="00042A62">
              <w:rPr>
                <w:rFonts w:ascii="Courier New" w:hAnsi="Courier New" w:cs="Courier New"/>
                <w:lang w:eastAsia="en-US"/>
              </w:rPr>
              <w:t>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.00</w:t>
            </w:r>
          </w:p>
        </w:tc>
      </w:tr>
      <w:tr w:rsidR="00042A62" w:rsidTr="00F84641">
        <w:trPr>
          <w:trHeight w:val="615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FD0C0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</w:t>
            </w:r>
          </w:p>
        </w:tc>
        <w:tc>
          <w:tcPr>
            <w:tcW w:w="5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 w:rsidP="005918A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ая целевая программа «Охрана земель на </w:t>
            </w:r>
            <w:r w:rsidR="005918AE">
              <w:rPr>
                <w:rFonts w:ascii="Courier New" w:hAnsi="Courier New" w:cs="Courier New"/>
                <w:lang w:eastAsia="en-US"/>
              </w:rPr>
              <w:t xml:space="preserve">территории МО «Ользоны» на </w:t>
            </w:r>
            <w:r>
              <w:rPr>
                <w:rFonts w:ascii="Courier New" w:hAnsi="Courier New" w:cs="Courier New"/>
                <w:lang w:eastAsia="en-US"/>
              </w:rPr>
              <w:t>202</w:t>
            </w:r>
            <w:r w:rsidR="005918AE">
              <w:rPr>
                <w:rFonts w:ascii="Courier New" w:hAnsi="Courier New" w:cs="Courier New"/>
                <w:lang w:eastAsia="en-US"/>
              </w:rPr>
              <w:t>1</w:t>
            </w:r>
            <w:r>
              <w:rPr>
                <w:rFonts w:ascii="Courier New" w:hAnsi="Courier New" w:cs="Courier New"/>
                <w:lang w:eastAsia="en-US"/>
              </w:rPr>
              <w:t xml:space="preserve"> год»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930И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.00</w:t>
            </w:r>
          </w:p>
        </w:tc>
      </w:tr>
      <w:tr w:rsidR="00F84641" w:rsidTr="00F84641">
        <w:trPr>
          <w:trHeight w:val="615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641" w:rsidRDefault="00F84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</w:t>
            </w:r>
          </w:p>
        </w:tc>
        <w:tc>
          <w:tcPr>
            <w:tcW w:w="5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641" w:rsidRPr="007D0780" w:rsidRDefault="00F84641" w:rsidP="007D078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П</w:t>
            </w:r>
            <w:r w:rsidRPr="007D0780">
              <w:rPr>
                <w:rFonts w:ascii="Courier New" w:hAnsi="Courier New" w:cs="Courier New"/>
              </w:rPr>
              <w:t>оддержк</w:t>
            </w:r>
            <w:r>
              <w:rPr>
                <w:rFonts w:ascii="Courier New" w:hAnsi="Courier New" w:cs="Courier New"/>
              </w:rPr>
              <w:t>а</w:t>
            </w:r>
            <w:r w:rsidRPr="007D0780">
              <w:rPr>
                <w:rFonts w:ascii="Courier New" w:hAnsi="Courier New" w:cs="Courier New"/>
              </w:rPr>
              <w:t xml:space="preserve"> и развити</w:t>
            </w:r>
            <w:r>
              <w:rPr>
                <w:rFonts w:ascii="Courier New" w:hAnsi="Courier New" w:cs="Courier New"/>
              </w:rPr>
              <w:t>е</w:t>
            </w:r>
            <w:r w:rsidRPr="007D0780">
              <w:rPr>
                <w:rFonts w:ascii="Courier New" w:hAnsi="Courier New" w:cs="Courier New"/>
              </w:rPr>
              <w:t xml:space="preserve"> малого и среднего предприним</w:t>
            </w:r>
            <w:r>
              <w:rPr>
                <w:rFonts w:ascii="Courier New" w:hAnsi="Courier New" w:cs="Courier New"/>
              </w:rPr>
              <w:t>ательства в МО «Ользоны» на 2021–</w:t>
            </w:r>
            <w:r w:rsidRPr="007D0780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  <w:r w:rsidRPr="007D0780">
              <w:rPr>
                <w:rFonts w:ascii="Courier New" w:hAnsi="Courier New" w:cs="Courier New"/>
              </w:rPr>
              <w:t xml:space="preserve"> годы».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641" w:rsidRDefault="00F8464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641" w:rsidRDefault="00F8464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641" w:rsidRDefault="00F8464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930Г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641" w:rsidRDefault="00F8464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,00</w:t>
            </w:r>
          </w:p>
        </w:tc>
      </w:tr>
      <w:tr w:rsidR="00042A62" w:rsidTr="00F84641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042A6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ТОГО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62" w:rsidRDefault="00042A6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62" w:rsidRDefault="007D078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eastAsia="Times New Roman" w:hAnsi="Courier New" w:cs="Courier New"/>
                <w:lang w:eastAsia="en-US"/>
              </w:rPr>
              <w:t>17</w:t>
            </w:r>
            <w:r w:rsidR="00FD0C0A">
              <w:rPr>
                <w:rFonts w:ascii="Courier New" w:eastAsia="Times New Roman" w:hAnsi="Courier New" w:cs="Courier New"/>
                <w:lang w:eastAsia="en-US"/>
              </w:rPr>
              <w:t>19,60</w:t>
            </w:r>
          </w:p>
        </w:tc>
      </w:tr>
    </w:tbl>
    <w:p w:rsidR="00436E58" w:rsidRDefault="00436E58" w:rsidP="007D0780">
      <w:pPr>
        <w:rPr>
          <w:rFonts w:ascii="Arial" w:eastAsia="Times New Roman" w:hAnsi="Arial" w:cs="Arial"/>
          <w:sz w:val="24"/>
          <w:szCs w:val="24"/>
        </w:rPr>
      </w:pPr>
    </w:p>
    <w:p w:rsidR="00436E58" w:rsidRDefault="00436E58" w:rsidP="00436E58">
      <w:pPr>
        <w:widowControl w:val="0"/>
        <w:spacing w:after="0"/>
        <w:jc w:val="right"/>
        <w:rPr>
          <w:rFonts w:ascii="Courier New" w:hAnsi="Courier New" w:cs="Courier New"/>
          <w:bCs/>
          <w:spacing w:val="-1"/>
          <w:sz w:val="20"/>
          <w:szCs w:val="20"/>
        </w:rPr>
      </w:pPr>
      <w:r>
        <w:rPr>
          <w:rFonts w:ascii="Courier New" w:hAnsi="Courier New" w:cs="Courier New"/>
          <w:bCs/>
          <w:spacing w:val="-1"/>
        </w:rPr>
        <w:t>Приложение 12</w:t>
      </w:r>
    </w:p>
    <w:p w:rsidR="00436E58" w:rsidRDefault="00436E58" w:rsidP="00436E58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436E58" w:rsidRDefault="005918AE" w:rsidP="00436E58">
      <w:pPr>
        <w:widowControl w:val="0"/>
        <w:spacing w:after="0"/>
        <w:jc w:val="right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Courier New" w:hAnsi="Courier New" w:cs="Courier New"/>
          <w:bCs/>
          <w:spacing w:val="-1"/>
        </w:rPr>
        <w:t>от 28.04</w:t>
      </w:r>
      <w:r w:rsidR="00436E58">
        <w:rPr>
          <w:rFonts w:ascii="Courier New" w:hAnsi="Courier New" w:cs="Courier New"/>
          <w:bCs/>
          <w:spacing w:val="-1"/>
        </w:rPr>
        <w:t>.202</w:t>
      </w:r>
      <w:r>
        <w:rPr>
          <w:rFonts w:ascii="Courier New" w:hAnsi="Courier New" w:cs="Courier New"/>
          <w:bCs/>
          <w:spacing w:val="-1"/>
        </w:rPr>
        <w:t>1</w:t>
      </w:r>
      <w:r w:rsidR="00436E58">
        <w:rPr>
          <w:rFonts w:ascii="Courier New" w:hAnsi="Courier New" w:cs="Courier New"/>
          <w:bCs/>
          <w:spacing w:val="-1"/>
        </w:rPr>
        <w:t>г №5</w:t>
      </w:r>
      <w:r>
        <w:rPr>
          <w:rFonts w:ascii="Courier New" w:hAnsi="Courier New" w:cs="Courier New"/>
          <w:bCs/>
          <w:spacing w:val="-1"/>
        </w:rPr>
        <w:t>7</w:t>
      </w:r>
    </w:p>
    <w:p w:rsidR="00436E58" w:rsidRDefault="00436E58" w:rsidP="00436E58">
      <w:pPr>
        <w:jc w:val="right"/>
        <w:rPr>
          <w:sz w:val="24"/>
          <w:szCs w:val="24"/>
        </w:rPr>
      </w:pPr>
    </w:p>
    <w:p w:rsidR="00436E58" w:rsidRDefault="00436E58" w:rsidP="00436E5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РОГРАММА ГОСУДАРСТВЕННЫХ ВНУТРЕННИХ ЗАИМСТВОВАНИЙ МО «ОЛЬЗОНЫ» НА 2021 ГОД</w:t>
      </w:r>
    </w:p>
    <w:p w:rsidR="00436E58" w:rsidRDefault="00436E58" w:rsidP="00436E58">
      <w:pPr>
        <w:jc w:val="right"/>
        <w:rPr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4503"/>
        <w:gridCol w:w="5103"/>
      </w:tblGrid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21г.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Объем заимствований, всего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5918A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9,3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 Кредиты кредитных организаций в валюте РФ, в том числе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5918A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9</w:t>
            </w:r>
            <w:r w:rsidR="00436E58">
              <w:rPr>
                <w:rFonts w:ascii="Courier New" w:eastAsia="Times New Roman" w:hAnsi="Courier New" w:cs="Courier New"/>
              </w:rPr>
              <w:t>,3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ривле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5918AE" w:rsidP="005918AE">
            <w:pPr>
              <w:jc w:val="center"/>
            </w:pPr>
            <w:r>
              <w:t>119,30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огаш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ел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jc w:val="center"/>
            </w:pPr>
            <w:r>
              <w:t>до 1 года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3. Бюджетные кредиты от других бюджетов бюджетной системы РФ, в том числе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ривле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огаш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реструктурированным бюджетным кредитам, предоставленным из федерального бюджета для частичного финансирования дефицита бюджета Иркутской Федерации, в том числе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ривле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огаш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бюджетным кредитам на пополнение остатвков средств на счетах бюджетов субъектов РФ, в том числ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ривле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огаш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436E58" w:rsidTr="00436E5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/>
        </w:tc>
      </w:tr>
    </w:tbl>
    <w:p w:rsidR="00436E58" w:rsidRDefault="00436E58" w:rsidP="00436E58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436E58" w:rsidRDefault="00436E58" w:rsidP="00436E5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4</w:t>
      </w:r>
    </w:p>
    <w:p w:rsidR="00436E58" w:rsidRDefault="00436E58" w:rsidP="00436E5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436E58" w:rsidRDefault="00436E58" w:rsidP="00436E58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 xml:space="preserve">от </w:t>
      </w:r>
      <w:r w:rsidR="005918AE">
        <w:rPr>
          <w:rFonts w:ascii="Courier New" w:hAnsi="Courier New" w:cs="Courier New"/>
          <w:bCs/>
          <w:color w:val="000000"/>
          <w:spacing w:val="-1"/>
        </w:rPr>
        <w:t>28</w:t>
      </w:r>
      <w:r>
        <w:rPr>
          <w:rFonts w:ascii="Courier New" w:hAnsi="Courier New" w:cs="Courier New"/>
          <w:bCs/>
          <w:color w:val="000000"/>
          <w:spacing w:val="-1"/>
        </w:rPr>
        <w:t>.</w:t>
      </w:r>
      <w:r w:rsidR="005918AE">
        <w:rPr>
          <w:rFonts w:ascii="Courier New" w:hAnsi="Courier New" w:cs="Courier New"/>
          <w:bCs/>
          <w:color w:val="000000"/>
          <w:spacing w:val="-1"/>
        </w:rPr>
        <w:t>04</w:t>
      </w:r>
      <w:r>
        <w:rPr>
          <w:rFonts w:ascii="Courier New" w:hAnsi="Courier New" w:cs="Courier New"/>
          <w:bCs/>
          <w:color w:val="000000"/>
          <w:spacing w:val="-1"/>
        </w:rPr>
        <w:t>.202</w:t>
      </w:r>
      <w:r w:rsidR="005918AE">
        <w:rPr>
          <w:rFonts w:ascii="Courier New" w:hAnsi="Courier New" w:cs="Courier New"/>
          <w:bCs/>
          <w:color w:val="000000"/>
          <w:spacing w:val="-1"/>
        </w:rPr>
        <w:t>1</w:t>
      </w:r>
      <w:r>
        <w:rPr>
          <w:rFonts w:ascii="Courier New" w:hAnsi="Courier New" w:cs="Courier New"/>
          <w:bCs/>
          <w:color w:val="000000"/>
          <w:spacing w:val="-1"/>
        </w:rPr>
        <w:t>г №5</w:t>
      </w:r>
      <w:r w:rsidR="005918AE">
        <w:rPr>
          <w:rFonts w:ascii="Courier New" w:hAnsi="Courier New" w:cs="Courier New"/>
          <w:bCs/>
          <w:color w:val="000000"/>
          <w:spacing w:val="-1"/>
        </w:rPr>
        <w:t>7</w:t>
      </w:r>
    </w:p>
    <w:p w:rsidR="00436E58" w:rsidRDefault="00436E58" w:rsidP="00436E58">
      <w:pPr>
        <w:jc w:val="right"/>
        <w:rPr>
          <w:sz w:val="24"/>
          <w:szCs w:val="24"/>
        </w:rPr>
      </w:pPr>
    </w:p>
    <w:p w:rsidR="00436E58" w:rsidRDefault="00436E58" w:rsidP="00436E5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ИСТОЧНИКИ ВНУТРЕННЕГО ФИНАНСИРОВАНИЯ ДЕФИЦ</w:t>
      </w:r>
      <w:r w:rsidR="005918AE">
        <w:rPr>
          <w:rFonts w:ascii="Arial" w:hAnsi="Arial" w:cs="Arial"/>
          <w:b/>
          <w:sz w:val="30"/>
          <w:szCs w:val="30"/>
        </w:rPr>
        <w:t>ИТА БЮДЖЕТА МО «ОЛЬЗОНЫ» НА 2021</w:t>
      </w:r>
      <w:r>
        <w:rPr>
          <w:rFonts w:ascii="Arial" w:hAnsi="Arial" w:cs="Arial"/>
          <w:b/>
          <w:sz w:val="30"/>
          <w:szCs w:val="30"/>
        </w:rPr>
        <w:t xml:space="preserve"> ГОД</w:t>
      </w:r>
    </w:p>
    <w:p w:rsidR="00436E58" w:rsidRDefault="00436E58" w:rsidP="00436E58">
      <w:pPr>
        <w:jc w:val="center"/>
        <w:rPr>
          <w:b/>
          <w:sz w:val="24"/>
          <w:szCs w:val="24"/>
        </w:rPr>
      </w:pPr>
    </w:p>
    <w:tbl>
      <w:tblPr>
        <w:tblStyle w:val="a8"/>
        <w:tblW w:w="9747" w:type="dxa"/>
        <w:tblLook w:val="04A0"/>
      </w:tblPr>
      <w:tblGrid>
        <w:gridCol w:w="4347"/>
        <w:gridCol w:w="3951"/>
        <w:gridCol w:w="1449"/>
      </w:tblGrid>
      <w:tr w:rsidR="00436E58" w:rsidTr="00436E58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сумма</w:t>
            </w:r>
          </w:p>
        </w:tc>
      </w:tr>
      <w:tr w:rsidR="00436E58" w:rsidTr="00436E58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0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D67A0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9,3</w:t>
            </w:r>
          </w:p>
        </w:tc>
      </w:tr>
      <w:tr w:rsidR="00D67A04" w:rsidTr="00436E58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редиты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 w:rsidP="00D67A04">
            <w:pPr>
              <w:jc w:val="center"/>
            </w:pPr>
            <w:r w:rsidRPr="00D6028C">
              <w:rPr>
                <w:rFonts w:ascii="Courier New" w:eastAsia="Times New Roman" w:hAnsi="Courier New" w:cs="Courier New"/>
              </w:rPr>
              <w:t>119,3</w:t>
            </w:r>
          </w:p>
        </w:tc>
      </w:tr>
      <w:tr w:rsidR="00D67A04" w:rsidTr="00436E58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 w:rsidP="00D67A04">
            <w:pPr>
              <w:jc w:val="center"/>
            </w:pPr>
            <w:r w:rsidRPr="00D6028C">
              <w:rPr>
                <w:rFonts w:ascii="Courier New" w:eastAsia="Times New Roman" w:hAnsi="Courier New" w:cs="Courier New"/>
              </w:rPr>
              <w:t>119,3</w:t>
            </w:r>
          </w:p>
        </w:tc>
      </w:tr>
      <w:tr w:rsidR="00D67A04" w:rsidTr="00436E58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влечение кредитов от </w:t>
            </w:r>
            <w:r>
              <w:rPr>
                <w:rFonts w:ascii="Courier New" w:hAnsi="Courier New" w:cs="Courier New"/>
              </w:rPr>
              <w:lastRenderedPageBreak/>
              <w:t>кредитных организаций БЮДЖЕТАМИ СУБЪЕКТОВ РФ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07 01 02 00 00 10 0000 7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 w:rsidP="00D67A04">
            <w:pPr>
              <w:jc w:val="center"/>
            </w:pPr>
            <w:r w:rsidRPr="00D6028C">
              <w:rPr>
                <w:rFonts w:ascii="Courier New" w:eastAsia="Times New Roman" w:hAnsi="Courier New" w:cs="Courier New"/>
              </w:rPr>
              <w:t>119,3</w:t>
            </w:r>
          </w:p>
        </w:tc>
      </w:tr>
      <w:tr w:rsidR="00436E58" w:rsidTr="00436E58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огашение кредитов, предоставленных кредитными организациями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jc w:val="center"/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436E58" w:rsidTr="00436E58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бюджетами субъектов РФ 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7 01 02 00 00 10 0000 8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36E58" w:rsidTr="00436E58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2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D67A0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  <w:r w:rsidR="00436E5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36E58" w:rsidTr="00436E58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7 01 05 02 01 10 0000 5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 w:rsidP="00D67A0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</w:t>
            </w:r>
            <w:r w:rsidR="00D67A04">
              <w:rPr>
                <w:rFonts w:ascii="Courier New" w:eastAsia="Times New Roman" w:hAnsi="Courier New" w:cs="Courier New"/>
              </w:rPr>
              <w:t>2275,9</w:t>
            </w: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7A04" w:rsidTr="00436E58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Pr="006960E1" w:rsidRDefault="00D67A04" w:rsidP="00D67A04">
            <w:pPr>
              <w:rPr>
                <w:rFonts w:ascii="Courier New" w:eastAsia="Times New Roman" w:hAnsi="Courier New" w:cs="Courier New"/>
              </w:rPr>
            </w:pPr>
          </w:p>
        </w:tc>
      </w:tr>
      <w:tr w:rsidR="00D67A04" w:rsidTr="00436E58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Default="00D67A0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7 01 05 02 01 10 0000 6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04" w:rsidRPr="006960E1" w:rsidRDefault="00D67A04" w:rsidP="00D67A04">
            <w:pPr>
              <w:rPr>
                <w:rFonts w:ascii="Courier New" w:eastAsia="Times New Roman" w:hAnsi="Courier New" w:cs="Courier New"/>
              </w:rPr>
            </w:pPr>
          </w:p>
        </w:tc>
      </w:tr>
      <w:tr w:rsidR="00436E58" w:rsidTr="00436E58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6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E58" w:rsidRDefault="00436E5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.0</w:t>
            </w:r>
          </w:p>
        </w:tc>
      </w:tr>
    </w:tbl>
    <w:p w:rsidR="00436E58" w:rsidRDefault="00436E58" w:rsidP="00D67A04">
      <w:pPr>
        <w:rPr>
          <w:rFonts w:ascii="Arial" w:eastAsia="Times New Roman" w:hAnsi="Arial" w:cs="Arial"/>
          <w:sz w:val="24"/>
          <w:szCs w:val="24"/>
        </w:rPr>
      </w:pPr>
    </w:p>
    <w:sectPr w:rsidR="00436E58" w:rsidSect="0080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36E58"/>
    <w:rsid w:val="00042A62"/>
    <w:rsid w:val="000D7396"/>
    <w:rsid w:val="0012101F"/>
    <w:rsid w:val="001C639E"/>
    <w:rsid w:val="00277F60"/>
    <w:rsid w:val="002D2A59"/>
    <w:rsid w:val="003624AA"/>
    <w:rsid w:val="0040403B"/>
    <w:rsid w:val="00436E58"/>
    <w:rsid w:val="004737EB"/>
    <w:rsid w:val="0051031B"/>
    <w:rsid w:val="0054029D"/>
    <w:rsid w:val="005918AE"/>
    <w:rsid w:val="00652851"/>
    <w:rsid w:val="006C4CE1"/>
    <w:rsid w:val="006F7622"/>
    <w:rsid w:val="007D0780"/>
    <w:rsid w:val="0080433F"/>
    <w:rsid w:val="00824D9E"/>
    <w:rsid w:val="00826DA9"/>
    <w:rsid w:val="008E7CD2"/>
    <w:rsid w:val="009F74BA"/>
    <w:rsid w:val="00B332A1"/>
    <w:rsid w:val="00D67A04"/>
    <w:rsid w:val="00F84641"/>
    <w:rsid w:val="00FD0C0A"/>
    <w:rsid w:val="00FD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E5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436E5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link w:val="a5"/>
    <w:uiPriority w:val="1"/>
    <w:qFormat/>
    <w:rsid w:val="00436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36E58"/>
    <w:pPr>
      <w:ind w:left="720"/>
      <w:contextualSpacing/>
    </w:pPr>
  </w:style>
  <w:style w:type="paragraph" w:customStyle="1" w:styleId="ConsPlusTitle">
    <w:name w:val="ConsPlusTitle"/>
    <w:rsid w:val="0043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436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0493-CC04-4E0D-8301-5DB4D838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5-13T07:02:00Z</dcterms:created>
  <dcterms:modified xsi:type="dcterms:W3CDTF">2021-05-14T01:37:00Z</dcterms:modified>
</cp:coreProperties>
</file>